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2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силевской Любови Дмитриевны на нарушение ее конституционных прав пунктами 105 и 106 Положения о порядке обеспечения пособиями по государственному социальному страхованию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ки Л.Д.Василевс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силевской Любови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